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5591B" w14:textId="0F1FB491" w:rsidR="0050373A" w:rsidRDefault="00C8658C" w:rsidP="00683860">
      <w:pPr>
        <w:ind w:firstLine="720"/>
        <w:rPr>
          <w:b/>
        </w:rPr>
      </w:pPr>
      <w:r w:rsidRPr="00C8658C">
        <w:rPr>
          <w:b/>
        </w:rPr>
        <w:t xml:space="preserve">CS </w:t>
      </w:r>
      <w:r w:rsidR="00DF59AE">
        <w:rPr>
          <w:b/>
        </w:rPr>
        <w:t>53</w:t>
      </w:r>
      <w:r w:rsidR="002210E8">
        <w:rPr>
          <w:b/>
        </w:rPr>
        <w:t>16</w:t>
      </w:r>
      <w:r w:rsidR="0050373A">
        <w:rPr>
          <w:b/>
        </w:rPr>
        <w:t xml:space="preserve"> – </w:t>
      </w:r>
      <w:r w:rsidR="002210E8">
        <w:rPr>
          <w:b/>
        </w:rPr>
        <w:t>Nat</w:t>
      </w:r>
      <w:r w:rsidR="0009602D">
        <w:rPr>
          <w:b/>
        </w:rPr>
        <w:t>u</w:t>
      </w:r>
      <w:r w:rsidR="002210E8">
        <w:rPr>
          <w:b/>
        </w:rPr>
        <w:t xml:space="preserve">ral Language Processing </w:t>
      </w:r>
    </w:p>
    <w:p w14:paraId="64B5591C" w14:textId="7F823D3A" w:rsidR="00C8658C" w:rsidRDefault="007E5105" w:rsidP="00DF59AE">
      <w:pPr>
        <w:rPr>
          <w:b/>
        </w:rPr>
      </w:pPr>
      <w:r>
        <w:rPr>
          <w:b/>
        </w:rPr>
        <w:t>Quiz</w:t>
      </w:r>
      <w:r w:rsidR="00B86F9F">
        <w:rPr>
          <w:b/>
        </w:rPr>
        <w:t xml:space="preserve"> </w:t>
      </w:r>
      <w:r w:rsidR="0003693A">
        <w:rPr>
          <w:b/>
        </w:rPr>
        <w:t xml:space="preserve">2 Solution </w:t>
      </w:r>
    </w:p>
    <w:p w14:paraId="64B5591D" w14:textId="4CB44925" w:rsidR="00C8658C" w:rsidRPr="00C8658C" w:rsidRDefault="00C8658C" w:rsidP="002C523C">
      <w:pPr>
        <w:rPr>
          <w:b/>
        </w:rPr>
      </w:pPr>
      <w:r>
        <w:rPr>
          <w:b/>
        </w:rPr>
        <w:t>(Time limit: 1</w:t>
      </w:r>
      <w:r w:rsidR="002C523C">
        <w:rPr>
          <w:b/>
        </w:rPr>
        <w:t>2</w:t>
      </w:r>
      <w:r>
        <w:rPr>
          <w:b/>
        </w:rPr>
        <w:t xml:space="preserve"> minutes)</w:t>
      </w:r>
    </w:p>
    <w:p w14:paraId="64B5591F" w14:textId="77777777" w:rsidR="00C8658C" w:rsidRDefault="00BC0310">
      <w:r>
        <w:t>Instructions</w:t>
      </w:r>
      <w:r w:rsidR="00AB3499">
        <w:t xml:space="preserve">: </w:t>
      </w:r>
      <w:r w:rsidR="00DF59AE">
        <w:t xml:space="preserve">(1) </w:t>
      </w:r>
      <w:r w:rsidR="00AB3499">
        <w:t xml:space="preserve">Please write legibly. Unreadable answers will </w:t>
      </w:r>
      <w:r w:rsidR="00903FC3">
        <w:t>NOT be graded;</w:t>
      </w:r>
      <w:r w:rsidR="00DF59AE">
        <w:t xml:space="preserve"> (2) Write </w:t>
      </w:r>
      <w:r w:rsidR="00903FC3">
        <w:t>i</w:t>
      </w:r>
      <w:r w:rsidR="00DF59AE">
        <w:t xml:space="preserve">n the spaces provided for the </w:t>
      </w:r>
      <w:r w:rsidR="00903FC3">
        <w:t>questions only.</w:t>
      </w:r>
    </w:p>
    <w:p w14:paraId="64B55920" w14:textId="77777777" w:rsidR="00BC0310" w:rsidRDefault="00BC0310"/>
    <w:p w14:paraId="6115CCC9" w14:textId="0DFDE792" w:rsidR="00AA208D" w:rsidRDefault="00F17208" w:rsidP="00A515E6">
      <w:pPr>
        <w:numPr>
          <w:ilvl w:val="0"/>
          <w:numId w:val="9"/>
        </w:numPr>
      </w:pPr>
      <w:r>
        <w:t>(</w:t>
      </w:r>
      <w:r w:rsidR="006233A1">
        <w:t>5</w:t>
      </w:r>
      <w:r w:rsidR="003B44EE">
        <w:t xml:space="preserve"> points)</w:t>
      </w:r>
      <w:r w:rsidR="008F36F3">
        <w:t xml:space="preserve"> Find the minimum edit distance (</w:t>
      </w:r>
      <w:proofErr w:type="spellStart"/>
      <w:r w:rsidR="008F36F3">
        <w:t>Levenshtein</w:t>
      </w:r>
      <w:proofErr w:type="spellEnd"/>
      <w:r w:rsidR="008F36F3">
        <w:t xml:space="preserve">) </w:t>
      </w:r>
      <w:r w:rsidR="006B0DC0">
        <w:t xml:space="preserve">and show the corresponding alignment </w:t>
      </w:r>
      <w:r w:rsidR="00983DE8">
        <w:t xml:space="preserve">between GRAPHS and RAFTS. </w:t>
      </w:r>
      <w:r w:rsidR="00AA208D">
        <w:t xml:space="preserve">Use the following grid to </w:t>
      </w:r>
      <w:r w:rsidR="009749DA">
        <w:t xml:space="preserve">show your </w:t>
      </w:r>
      <w:proofErr w:type="gramStart"/>
      <w:r w:rsidR="003E2B21">
        <w:t>computation</w:t>
      </w:r>
      <w:r w:rsidR="009749DA">
        <w:t>.</w:t>
      </w:r>
      <w:r w:rsidR="00AA208D">
        <w:t>.</w:t>
      </w:r>
      <w:proofErr w:type="gramEnd"/>
      <w:r w:rsidR="00AA208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959"/>
        <w:gridCol w:w="959"/>
        <w:gridCol w:w="959"/>
        <w:gridCol w:w="959"/>
        <w:gridCol w:w="959"/>
        <w:gridCol w:w="959"/>
        <w:gridCol w:w="959"/>
        <w:gridCol w:w="959"/>
      </w:tblGrid>
      <w:tr w:rsidR="0061355F" w14:paraId="5AA744AF" w14:textId="77777777" w:rsidTr="0061355F">
        <w:tc>
          <w:tcPr>
            <w:tcW w:w="958" w:type="dxa"/>
          </w:tcPr>
          <w:p w14:paraId="793C3F10" w14:textId="77777777" w:rsidR="0061355F" w:rsidRDefault="0061355F" w:rsidP="003E2B21"/>
        </w:tc>
        <w:tc>
          <w:tcPr>
            <w:tcW w:w="959" w:type="dxa"/>
          </w:tcPr>
          <w:p w14:paraId="174C30F7" w14:textId="535E6690" w:rsidR="0061355F" w:rsidRDefault="00EE5735" w:rsidP="003E2B21">
            <w:r>
              <w:t>#</w:t>
            </w:r>
          </w:p>
        </w:tc>
        <w:tc>
          <w:tcPr>
            <w:tcW w:w="959" w:type="dxa"/>
          </w:tcPr>
          <w:p w14:paraId="60FF39C9" w14:textId="679171BC" w:rsidR="0061355F" w:rsidRDefault="00EE5735" w:rsidP="003E2B21">
            <w:r>
              <w:t>R</w:t>
            </w:r>
          </w:p>
        </w:tc>
        <w:tc>
          <w:tcPr>
            <w:tcW w:w="959" w:type="dxa"/>
          </w:tcPr>
          <w:p w14:paraId="3A58CDDB" w14:textId="51C527D1" w:rsidR="0061355F" w:rsidRDefault="00EE5735" w:rsidP="003E2B21">
            <w:r>
              <w:t>A</w:t>
            </w:r>
          </w:p>
        </w:tc>
        <w:tc>
          <w:tcPr>
            <w:tcW w:w="959" w:type="dxa"/>
          </w:tcPr>
          <w:p w14:paraId="7BDE0B5E" w14:textId="139553B2" w:rsidR="0061355F" w:rsidRDefault="00EE5735" w:rsidP="003E2B21">
            <w:r>
              <w:t>F</w:t>
            </w:r>
          </w:p>
        </w:tc>
        <w:tc>
          <w:tcPr>
            <w:tcW w:w="959" w:type="dxa"/>
          </w:tcPr>
          <w:p w14:paraId="106719ED" w14:textId="62B8942D" w:rsidR="0061355F" w:rsidRDefault="00EE5735" w:rsidP="003E2B21">
            <w:r>
              <w:t>T</w:t>
            </w:r>
          </w:p>
        </w:tc>
        <w:tc>
          <w:tcPr>
            <w:tcW w:w="959" w:type="dxa"/>
          </w:tcPr>
          <w:p w14:paraId="5E5A477A" w14:textId="5E196B3F" w:rsidR="0061355F" w:rsidRDefault="00EE5735" w:rsidP="003E2B21">
            <w:r>
              <w:t>S</w:t>
            </w:r>
          </w:p>
        </w:tc>
        <w:tc>
          <w:tcPr>
            <w:tcW w:w="959" w:type="dxa"/>
          </w:tcPr>
          <w:p w14:paraId="4874FDDE" w14:textId="77777777" w:rsidR="0061355F" w:rsidRDefault="0061355F" w:rsidP="003E2B21"/>
        </w:tc>
        <w:tc>
          <w:tcPr>
            <w:tcW w:w="959" w:type="dxa"/>
          </w:tcPr>
          <w:p w14:paraId="4B3C12BA" w14:textId="77777777" w:rsidR="0061355F" w:rsidRDefault="0061355F" w:rsidP="003E2B21"/>
        </w:tc>
      </w:tr>
      <w:tr w:rsidR="0061355F" w14:paraId="7FFB8501" w14:textId="77777777" w:rsidTr="0061355F">
        <w:tc>
          <w:tcPr>
            <w:tcW w:w="958" w:type="dxa"/>
          </w:tcPr>
          <w:p w14:paraId="5E02C29E" w14:textId="6D70AE03" w:rsidR="0061355F" w:rsidRDefault="00BB5474" w:rsidP="003E2B21">
            <w:r>
              <w:t>S</w:t>
            </w:r>
          </w:p>
        </w:tc>
        <w:tc>
          <w:tcPr>
            <w:tcW w:w="959" w:type="dxa"/>
          </w:tcPr>
          <w:p w14:paraId="2AF10775" w14:textId="143AE1B7" w:rsidR="0061355F" w:rsidRDefault="000413CC" w:rsidP="003E2B21">
            <w:r>
              <w:t>6</w:t>
            </w:r>
          </w:p>
        </w:tc>
        <w:tc>
          <w:tcPr>
            <w:tcW w:w="959" w:type="dxa"/>
          </w:tcPr>
          <w:p w14:paraId="7BB7E818" w14:textId="6610CC01" w:rsidR="0061355F" w:rsidRDefault="00AF3DCB" w:rsidP="003E2B21">
            <w:r>
              <w:t>5</w:t>
            </w:r>
          </w:p>
        </w:tc>
        <w:tc>
          <w:tcPr>
            <w:tcW w:w="959" w:type="dxa"/>
          </w:tcPr>
          <w:p w14:paraId="594FE3B1" w14:textId="5F1FA3E0" w:rsidR="0061355F" w:rsidRDefault="00CA1BDA" w:rsidP="003E2B21">
            <w:r>
              <w:t>4</w:t>
            </w:r>
          </w:p>
        </w:tc>
        <w:tc>
          <w:tcPr>
            <w:tcW w:w="959" w:type="dxa"/>
          </w:tcPr>
          <w:p w14:paraId="68DEEA9E" w14:textId="04A48137" w:rsidR="0061355F" w:rsidRDefault="00C4624A" w:rsidP="003E2B21">
            <w:r>
              <w:t>5</w:t>
            </w:r>
          </w:p>
        </w:tc>
        <w:tc>
          <w:tcPr>
            <w:tcW w:w="959" w:type="dxa"/>
          </w:tcPr>
          <w:p w14:paraId="4ADBB020" w14:textId="52F9C8FB" w:rsidR="0061355F" w:rsidRDefault="00065CA4" w:rsidP="003E2B21">
            <w:r>
              <w:t>6</w:t>
            </w:r>
          </w:p>
        </w:tc>
        <w:tc>
          <w:tcPr>
            <w:tcW w:w="959" w:type="dxa"/>
          </w:tcPr>
          <w:p w14:paraId="690097B6" w14:textId="53A4A98A" w:rsidR="0061355F" w:rsidRDefault="00E303C9" w:rsidP="003E2B21">
            <w:r>
              <w:t>5</w:t>
            </w:r>
          </w:p>
        </w:tc>
        <w:tc>
          <w:tcPr>
            <w:tcW w:w="959" w:type="dxa"/>
          </w:tcPr>
          <w:p w14:paraId="56C90405" w14:textId="77777777" w:rsidR="0061355F" w:rsidRDefault="0061355F" w:rsidP="003E2B21"/>
        </w:tc>
        <w:tc>
          <w:tcPr>
            <w:tcW w:w="959" w:type="dxa"/>
          </w:tcPr>
          <w:p w14:paraId="78AC2B06" w14:textId="77777777" w:rsidR="0061355F" w:rsidRDefault="0061355F" w:rsidP="003E2B21"/>
        </w:tc>
      </w:tr>
      <w:tr w:rsidR="0061355F" w14:paraId="41BC74AC" w14:textId="77777777" w:rsidTr="0061355F">
        <w:tc>
          <w:tcPr>
            <w:tcW w:w="958" w:type="dxa"/>
          </w:tcPr>
          <w:p w14:paraId="6F2A7311" w14:textId="6C114428" w:rsidR="0061355F" w:rsidRDefault="00BB5474" w:rsidP="003E2B21">
            <w:r>
              <w:t>H</w:t>
            </w:r>
          </w:p>
        </w:tc>
        <w:tc>
          <w:tcPr>
            <w:tcW w:w="959" w:type="dxa"/>
          </w:tcPr>
          <w:p w14:paraId="4A8D4F2F" w14:textId="3969359F" w:rsidR="0061355F" w:rsidRDefault="000413CC" w:rsidP="003E2B21">
            <w:r>
              <w:t>5</w:t>
            </w:r>
          </w:p>
        </w:tc>
        <w:tc>
          <w:tcPr>
            <w:tcW w:w="959" w:type="dxa"/>
          </w:tcPr>
          <w:p w14:paraId="2A23893B" w14:textId="14787C40" w:rsidR="0061355F" w:rsidRDefault="00F03D5E" w:rsidP="003E2B21">
            <w:r>
              <w:t>4</w:t>
            </w:r>
          </w:p>
        </w:tc>
        <w:tc>
          <w:tcPr>
            <w:tcW w:w="959" w:type="dxa"/>
          </w:tcPr>
          <w:p w14:paraId="30545707" w14:textId="42FC2B8D" w:rsidR="0061355F" w:rsidRDefault="00CA1BDA" w:rsidP="003E2B21">
            <w:r>
              <w:t>3</w:t>
            </w:r>
          </w:p>
        </w:tc>
        <w:tc>
          <w:tcPr>
            <w:tcW w:w="959" w:type="dxa"/>
          </w:tcPr>
          <w:p w14:paraId="2E9B8308" w14:textId="600CAC60" w:rsidR="0061355F" w:rsidRDefault="00AC18CB" w:rsidP="003E2B21">
            <w:r>
              <w:t>4</w:t>
            </w:r>
          </w:p>
        </w:tc>
        <w:tc>
          <w:tcPr>
            <w:tcW w:w="959" w:type="dxa"/>
          </w:tcPr>
          <w:p w14:paraId="1EFE9B6E" w14:textId="389CB6D5" w:rsidR="0061355F" w:rsidRDefault="00AA3D2D" w:rsidP="003E2B21">
            <w:r>
              <w:t>5</w:t>
            </w:r>
          </w:p>
        </w:tc>
        <w:tc>
          <w:tcPr>
            <w:tcW w:w="959" w:type="dxa"/>
          </w:tcPr>
          <w:p w14:paraId="289D966A" w14:textId="59F5242D" w:rsidR="0061355F" w:rsidRDefault="00963BA8" w:rsidP="003E2B21">
            <w:r>
              <w:t>6</w:t>
            </w:r>
          </w:p>
        </w:tc>
        <w:tc>
          <w:tcPr>
            <w:tcW w:w="959" w:type="dxa"/>
          </w:tcPr>
          <w:p w14:paraId="40A036FA" w14:textId="15DEC53F" w:rsidR="0061355F" w:rsidRDefault="0061355F" w:rsidP="003E2B21"/>
        </w:tc>
        <w:tc>
          <w:tcPr>
            <w:tcW w:w="959" w:type="dxa"/>
          </w:tcPr>
          <w:p w14:paraId="5D69DFD2" w14:textId="77777777" w:rsidR="0061355F" w:rsidRDefault="0061355F" w:rsidP="003E2B21"/>
        </w:tc>
      </w:tr>
      <w:tr w:rsidR="0061355F" w14:paraId="44A5CE3F" w14:textId="77777777" w:rsidTr="0061355F">
        <w:tc>
          <w:tcPr>
            <w:tcW w:w="958" w:type="dxa"/>
          </w:tcPr>
          <w:p w14:paraId="75D4CE36" w14:textId="329DD56B" w:rsidR="0061355F" w:rsidRDefault="00BB5474" w:rsidP="003E2B21">
            <w:r>
              <w:t>P</w:t>
            </w:r>
          </w:p>
        </w:tc>
        <w:tc>
          <w:tcPr>
            <w:tcW w:w="959" w:type="dxa"/>
          </w:tcPr>
          <w:p w14:paraId="7FF7E4C0" w14:textId="25153399" w:rsidR="0061355F" w:rsidRDefault="000413CC" w:rsidP="003E2B21">
            <w:r>
              <w:t>4</w:t>
            </w:r>
          </w:p>
        </w:tc>
        <w:tc>
          <w:tcPr>
            <w:tcW w:w="959" w:type="dxa"/>
          </w:tcPr>
          <w:p w14:paraId="640F92C2" w14:textId="2C1DF624" w:rsidR="0061355F" w:rsidRDefault="00F03D5E" w:rsidP="003E2B21">
            <w:r>
              <w:t>3</w:t>
            </w:r>
          </w:p>
        </w:tc>
        <w:tc>
          <w:tcPr>
            <w:tcW w:w="959" w:type="dxa"/>
          </w:tcPr>
          <w:p w14:paraId="447E03CD" w14:textId="2926330F" w:rsidR="0061355F" w:rsidRDefault="00D77267" w:rsidP="003E2B21">
            <w:r>
              <w:t>2</w:t>
            </w:r>
          </w:p>
        </w:tc>
        <w:tc>
          <w:tcPr>
            <w:tcW w:w="959" w:type="dxa"/>
          </w:tcPr>
          <w:p w14:paraId="3164BBD2" w14:textId="24362A12" w:rsidR="0061355F" w:rsidRDefault="00AF072E" w:rsidP="003E2B21">
            <w:r>
              <w:t>3</w:t>
            </w:r>
          </w:p>
        </w:tc>
        <w:tc>
          <w:tcPr>
            <w:tcW w:w="959" w:type="dxa"/>
          </w:tcPr>
          <w:p w14:paraId="008633CC" w14:textId="47DB77E3" w:rsidR="0061355F" w:rsidRDefault="00727BE8" w:rsidP="003E2B21">
            <w:r>
              <w:t>4</w:t>
            </w:r>
          </w:p>
        </w:tc>
        <w:tc>
          <w:tcPr>
            <w:tcW w:w="959" w:type="dxa"/>
          </w:tcPr>
          <w:p w14:paraId="377DB7AE" w14:textId="22B81A7C" w:rsidR="0061355F" w:rsidRDefault="00F10EE5" w:rsidP="003E2B21">
            <w:r>
              <w:t>5</w:t>
            </w:r>
          </w:p>
        </w:tc>
        <w:tc>
          <w:tcPr>
            <w:tcW w:w="959" w:type="dxa"/>
          </w:tcPr>
          <w:p w14:paraId="6CFC6C3F" w14:textId="2CA50FB8" w:rsidR="0061355F" w:rsidRDefault="0061355F" w:rsidP="003E2B21"/>
        </w:tc>
        <w:tc>
          <w:tcPr>
            <w:tcW w:w="959" w:type="dxa"/>
          </w:tcPr>
          <w:p w14:paraId="2AD1909E" w14:textId="77777777" w:rsidR="0061355F" w:rsidRDefault="0061355F" w:rsidP="003E2B21"/>
        </w:tc>
      </w:tr>
      <w:tr w:rsidR="0061355F" w14:paraId="3F840407" w14:textId="77777777" w:rsidTr="0061355F">
        <w:tc>
          <w:tcPr>
            <w:tcW w:w="958" w:type="dxa"/>
          </w:tcPr>
          <w:p w14:paraId="27E6205A" w14:textId="1BDAC3FF" w:rsidR="0061355F" w:rsidRDefault="00BB5474" w:rsidP="003E2B21">
            <w:r>
              <w:t>A</w:t>
            </w:r>
          </w:p>
        </w:tc>
        <w:tc>
          <w:tcPr>
            <w:tcW w:w="959" w:type="dxa"/>
          </w:tcPr>
          <w:p w14:paraId="4273F1E4" w14:textId="1A9D716D" w:rsidR="0061355F" w:rsidRDefault="000413CC" w:rsidP="003E2B21">
            <w:r>
              <w:t>3</w:t>
            </w:r>
          </w:p>
        </w:tc>
        <w:tc>
          <w:tcPr>
            <w:tcW w:w="959" w:type="dxa"/>
          </w:tcPr>
          <w:p w14:paraId="75137F75" w14:textId="06E8CD70" w:rsidR="0061355F" w:rsidRDefault="00F03D5E" w:rsidP="003E2B21">
            <w:r>
              <w:t>2</w:t>
            </w:r>
          </w:p>
        </w:tc>
        <w:tc>
          <w:tcPr>
            <w:tcW w:w="959" w:type="dxa"/>
          </w:tcPr>
          <w:p w14:paraId="080D9E39" w14:textId="274BE179" w:rsidR="0061355F" w:rsidRDefault="00B639DF" w:rsidP="003E2B21">
            <w:r>
              <w:t>1</w:t>
            </w:r>
          </w:p>
        </w:tc>
        <w:tc>
          <w:tcPr>
            <w:tcW w:w="959" w:type="dxa"/>
          </w:tcPr>
          <w:p w14:paraId="0D7BA7C8" w14:textId="6B847AAF" w:rsidR="0061355F" w:rsidRDefault="004A130F" w:rsidP="003E2B21">
            <w:r>
              <w:t>2</w:t>
            </w:r>
          </w:p>
        </w:tc>
        <w:tc>
          <w:tcPr>
            <w:tcW w:w="959" w:type="dxa"/>
          </w:tcPr>
          <w:p w14:paraId="5BE06A89" w14:textId="71D7FC21" w:rsidR="0061355F" w:rsidRDefault="00AB6BDE" w:rsidP="003E2B21">
            <w:r>
              <w:t>3</w:t>
            </w:r>
          </w:p>
        </w:tc>
        <w:tc>
          <w:tcPr>
            <w:tcW w:w="959" w:type="dxa"/>
          </w:tcPr>
          <w:p w14:paraId="4B640387" w14:textId="053DDC6C" w:rsidR="0061355F" w:rsidRDefault="004612A5" w:rsidP="003E2B21">
            <w:r>
              <w:t>4</w:t>
            </w:r>
          </w:p>
        </w:tc>
        <w:tc>
          <w:tcPr>
            <w:tcW w:w="959" w:type="dxa"/>
          </w:tcPr>
          <w:p w14:paraId="56E83240" w14:textId="55FA7B05" w:rsidR="0061355F" w:rsidRDefault="0061355F" w:rsidP="003E2B21"/>
        </w:tc>
        <w:tc>
          <w:tcPr>
            <w:tcW w:w="959" w:type="dxa"/>
          </w:tcPr>
          <w:p w14:paraId="24DCA3C8" w14:textId="77777777" w:rsidR="0061355F" w:rsidRDefault="0061355F" w:rsidP="003E2B21"/>
        </w:tc>
      </w:tr>
      <w:tr w:rsidR="0061355F" w14:paraId="7D981B37" w14:textId="77777777" w:rsidTr="0061355F">
        <w:tc>
          <w:tcPr>
            <w:tcW w:w="958" w:type="dxa"/>
          </w:tcPr>
          <w:p w14:paraId="469B4840" w14:textId="2BBD650F" w:rsidR="0061355F" w:rsidRDefault="00BB5474" w:rsidP="003E2B21">
            <w:r>
              <w:t>R</w:t>
            </w:r>
          </w:p>
        </w:tc>
        <w:tc>
          <w:tcPr>
            <w:tcW w:w="959" w:type="dxa"/>
          </w:tcPr>
          <w:p w14:paraId="4E2F9292" w14:textId="089A1828" w:rsidR="0061355F" w:rsidRDefault="000413CC" w:rsidP="003E2B21">
            <w:r>
              <w:t>2</w:t>
            </w:r>
          </w:p>
        </w:tc>
        <w:tc>
          <w:tcPr>
            <w:tcW w:w="959" w:type="dxa"/>
          </w:tcPr>
          <w:p w14:paraId="1216C448" w14:textId="5EDDBD18" w:rsidR="0061355F" w:rsidRDefault="00FA43CD" w:rsidP="003E2B21">
            <w:r>
              <w:t>1</w:t>
            </w:r>
          </w:p>
        </w:tc>
        <w:tc>
          <w:tcPr>
            <w:tcW w:w="959" w:type="dxa"/>
          </w:tcPr>
          <w:p w14:paraId="0E74BE73" w14:textId="4B477BE3" w:rsidR="0061355F" w:rsidRDefault="00E8514D" w:rsidP="003E2B21">
            <w:r>
              <w:t>2</w:t>
            </w:r>
          </w:p>
        </w:tc>
        <w:tc>
          <w:tcPr>
            <w:tcW w:w="959" w:type="dxa"/>
          </w:tcPr>
          <w:p w14:paraId="2FBAEF69" w14:textId="798DD782" w:rsidR="0061355F" w:rsidRDefault="00C474F7" w:rsidP="003E2B21">
            <w:r>
              <w:t>3</w:t>
            </w:r>
          </w:p>
        </w:tc>
        <w:tc>
          <w:tcPr>
            <w:tcW w:w="959" w:type="dxa"/>
          </w:tcPr>
          <w:p w14:paraId="317F5A60" w14:textId="5D9642D7" w:rsidR="0061355F" w:rsidRDefault="00460921" w:rsidP="003E2B21">
            <w:r>
              <w:t>4</w:t>
            </w:r>
          </w:p>
        </w:tc>
        <w:tc>
          <w:tcPr>
            <w:tcW w:w="959" w:type="dxa"/>
          </w:tcPr>
          <w:p w14:paraId="7DBAD66F" w14:textId="1510E647" w:rsidR="0061355F" w:rsidRDefault="004A1F40" w:rsidP="003E2B21">
            <w:r>
              <w:t>5</w:t>
            </w:r>
          </w:p>
        </w:tc>
        <w:tc>
          <w:tcPr>
            <w:tcW w:w="959" w:type="dxa"/>
          </w:tcPr>
          <w:p w14:paraId="03C15E0F" w14:textId="7021F08F" w:rsidR="0061355F" w:rsidRDefault="0061355F" w:rsidP="003E2B21"/>
        </w:tc>
        <w:tc>
          <w:tcPr>
            <w:tcW w:w="959" w:type="dxa"/>
          </w:tcPr>
          <w:p w14:paraId="2C421122" w14:textId="77777777" w:rsidR="0061355F" w:rsidRDefault="0061355F" w:rsidP="003E2B21"/>
        </w:tc>
      </w:tr>
      <w:tr w:rsidR="0061355F" w14:paraId="14DD5464" w14:textId="77777777" w:rsidTr="0061355F">
        <w:tc>
          <w:tcPr>
            <w:tcW w:w="958" w:type="dxa"/>
          </w:tcPr>
          <w:p w14:paraId="4F591354" w14:textId="73044E71" w:rsidR="0061355F" w:rsidRDefault="00E70A01" w:rsidP="003E2B21">
            <w:r>
              <w:t>G</w:t>
            </w:r>
          </w:p>
        </w:tc>
        <w:tc>
          <w:tcPr>
            <w:tcW w:w="959" w:type="dxa"/>
          </w:tcPr>
          <w:p w14:paraId="27474B38" w14:textId="0D5B74BC" w:rsidR="0061355F" w:rsidRDefault="000413CC" w:rsidP="003E2B21">
            <w:r>
              <w:t>1</w:t>
            </w:r>
          </w:p>
        </w:tc>
        <w:tc>
          <w:tcPr>
            <w:tcW w:w="959" w:type="dxa"/>
          </w:tcPr>
          <w:p w14:paraId="751D64AE" w14:textId="16CE5864" w:rsidR="0061355F" w:rsidRDefault="00DE2C13" w:rsidP="003E2B21">
            <w:r>
              <w:t>2</w:t>
            </w:r>
          </w:p>
        </w:tc>
        <w:tc>
          <w:tcPr>
            <w:tcW w:w="959" w:type="dxa"/>
          </w:tcPr>
          <w:p w14:paraId="03AC500A" w14:textId="29FA4EAB" w:rsidR="0061355F" w:rsidRDefault="00F235DD" w:rsidP="003E2B21">
            <w:r>
              <w:t>3</w:t>
            </w:r>
          </w:p>
        </w:tc>
        <w:tc>
          <w:tcPr>
            <w:tcW w:w="959" w:type="dxa"/>
          </w:tcPr>
          <w:p w14:paraId="0487479C" w14:textId="02A8B7FD" w:rsidR="0061355F" w:rsidRDefault="00F235DD" w:rsidP="003E2B21">
            <w:r>
              <w:t>4</w:t>
            </w:r>
          </w:p>
        </w:tc>
        <w:tc>
          <w:tcPr>
            <w:tcW w:w="959" w:type="dxa"/>
          </w:tcPr>
          <w:p w14:paraId="54D2D315" w14:textId="2AED3D6C" w:rsidR="0061355F" w:rsidRDefault="0015342C" w:rsidP="003E2B21">
            <w:r>
              <w:t>5</w:t>
            </w:r>
          </w:p>
        </w:tc>
        <w:tc>
          <w:tcPr>
            <w:tcW w:w="959" w:type="dxa"/>
          </w:tcPr>
          <w:p w14:paraId="36F8BB4D" w14:textId="661D23C4" w:rsidR="0061355F" w:rsidRDefault="00644B67" w:rsidP="003E2B21">
            <w:r>
              <w:t>6</w:t>
            </w:r>
          </w:p>
        </w:tc>
        <w:tc>
          <w:tcPr>
            <w:tcW w:w="959" w:type="dxa"/>
          </w:tcPr>
          <w:p w14:paraId="7F36374F" w14:textId="1392C2BD" w:rsidR="0061355F" w:rsidRDefault="0061355F" w:rsidP="003E2B21"/>
        </w:tc>
        <w:tc>
          <w:tcPr>
            <w:tcW w:w="959" w:type="dxa"/>
          </w:tcPr>
          <w:p w14:paraId="5DF4D6B2" w14:textId="77777777" w:rsidR="0061355F" w:rsidRDefault="0061355F" w:rsidP="003E2B21"/>
        </w:tc>
      </w:tr>
      <w:tr w:rsidR="0061355F" w14:paraId="50D4DC40" w14:textId="77777777" w:rsidTr="0061355F">
        <w:tc>
          <w:tcPr>
            <w:tcW w:w="958" w:type="dxa"/>
          </w:tcPr>
          <w:p w14:paraId="09FB3F1F" w14:textId="58D71561" w:rsidR="0061355F" w:rsidRDefault="00957882" w:rsidP="003E2B21">
            <w:r>
              <w:t>#</w:t>
            </w:r>
          </w:p>
        </w:tc>
        <w:tc>
          <w:tcPr>
            <w:tcW w:w="959" w:type="dxa"/>
          </w:tcPr>
          <w:p w14:paraId="06B143FC" w14:textId="24C0A3DF" w:rsidR="0061355F" w:rsidRDefault="000413CC" w:rsidP="003E2B21">
            <w:r>
              <w:t>0</w:t>
            </w:r>
          </w:p>
        </w:tc>
        <w:tc>
          <w:tcPr>
            <w:tcW w:w="959" w:type="dxa"/>
          </w:tcPr>
          <w:p w14:paraId="5989C51B" w14:textId="63BFA692" w:rsidR="0061355F" w:rsidRDefault="00467ADE" w:rsidP="003E2B21">
            <w:r>
              <w:t>1</w:t>
            </w:r>
          </w:p>
        </w:tc>
        <w:tc>
          <w:tcPr>
            <w:tcW w:w="959" w:type="dxa"/>
          </w:tcPr>
          <w:p w14:paraId="155B7D3F" w14:textId="4A6609C7" w:rsidR="0061355F" w:rsidRDefault="00467ADE" w:rsidP="003E2B21">
            <w:r>
              <w:t>2</w:t>
            </w:r>
          </w:p>
        </w:tc>
        <w:tc>
          <w:tcPr>
            <w:tcW w:w="959" w:type="dxa"/>
          </w:tcPr>
          <w:p w14:paraId="71E08498" w14:textId="4791EFDC" w:rsidR="0061355F" w:rsidRDefault="00467ADE" w:rsidP="003E2B21">
            <w:r>
              <w:t>3</w:t>
            </w:r>
          </w:p>
        </w:tc>
        <w:tc>
          <w:tcPr>
            <w:tcW w:w="959" w:type="dxa"/>
          </w:tcPr>
          <w:p w14:paraId="4D4BA996" w14:textId="44AB9939" w:rsidR="0061355F" w:rsidRDefault="00467ADE" w:rsidP="003E2B21">
            <w:r>
              <w:t>4</w:t>
            </w:r>
          </w:p>
        </w:tc>
        <w:tc>
          <w:tcPr>
            <w:tcW w:w="959" w:type="dxa"/>
          </w:tcPr>
          <w:p w14:paraId="6AB5CEC2" w14:textId="0621F26F" w:rsidR="0061355F" w:rsidRDefault="00467ADE" w:rsidP="003E2B21">
            <w:r>
              <w:t>5</w:t>
            </w:r>
          </w:p>
        </w:tc>
        <w:tc>
          <w:tcPr>
            <w:tcW w:w="959" w:type="dxa"/>
          </w:tcPr>
          <w:p w14:paraId="5BC9DE90" w14:textId="246A2A96" w:rsidR="0061355F" w:rsidRDefault="0061355F" w:rsidP="003E2B21"/>
        </w:tc>
        <w:tc>
          <w:tcPr>
            <w:tcW w:w="959" w:type="dxa"/>
          </w:tcPr>
          <w:p w14:paraId="6A6C1E57" w14:textId="77777777" w:rsidR="0061355F" w:rsidRDefault="0061355F" w:rsidP="003E2B21"/>
        </w:tc>
      </w:tr>
      <w:tr w:rsidR="0061355F" w14:paraId="08296524" w14:textId="77777777" w:rsidTr="0061355F">
        <w:tc>
          <w:tcPr>
            <w:tcW w:w="958" w:type="dxa"/>
          </w:tcPr>
          <w:p w14:paraId="11126BA1" w14:textId="77777777" w:rsidR="0061355F" w:rsidRDefault="0061355F" w:rsidP="003E2B21"/>
        </w:tc>
        <w:tc>
          <w:tcPr>
            <w:tcW w:w="959" w:type="dxa"/>
          </w:tcPr>
          <w:p w14:paraId="0AB7B3F1" w14:textId="133FCF28" w:rsidR="0061355F" w:rsidRDefault="00F25503" w:rsidP="003E2B21">
            <w:r>
              <w:t>#</w:t>
            </w:r>
          </w:p>
        </w:tc>
        <w:tc>
          <w:tcPr>
            <w:tcW w:w="959" w:type="dxa"/>
          </w:tcPr>
          <w:p w14:paraId="447EDDB9" w14:textId="63F36F95" w:rsidR="0061355F" w:rsidRDefault="00F25503" w:rsidP="003E2B21">
            <w:r>
              <w:t>R</w:t>
            </w:r>
          </w:p>
        </w:tc>
        <w:tc>
          <w:tcPr>
            <w:tcW w:w="959" w:type="dxa"/>
          </w:tcPr>
          <w:p w14:paraId="520CCC63" w14:textId="36F85685" w:rsidR="0061355F" w:rsidRDefault="00F25503" w:rsidP="003E2B21">
            <w:r>
              <w:t>A</w:t>
            </w:r>
          </w:p>
        </w:tc>
        <w:tc>
          <w:tcPr>
            <w:tcW w:w="959" w:type="dxa"/>
          </w:tcPr>
          <w:p w14:paraId="5009C50F" w14:textId="15DDA578" w:rsidR="0061355F" w:rsidRDefault="00E97293" w:rsidP="003E2B21">
            <w:r>
              <w:t>F</w:t>
            </w:r>
          </w:p>
        </w:tc>
        <w:tc>
          <w:tcPr>
            <w:tcW w:w="959" w:type="dxa"/>
          </w:tcPr>
          <w:p w14:paraId="21D9BB26" w14:textId="6D797387" w:rsidR="0061355F" w:rsidRDefault="00E97293" w:rsidP="003E2B21">
            <w:r>
              <w:t>T</w:t>
            </w:r>
          </w:p>
        </w:tc>
        <w:tc>
          <w:tcPr>
            <w:tcW w:w="959" w:type="dxa"/>
          </w:tcPr>
          <w:p w14:paraId="38ED6D75" w14:textId="4B30B60E" w:rsidR="0061355F" w:rsidRDefault="00E97293" w:rsidP="003E2B21">
            <w:r>
              <w:t>S</w:t>
            </w:r>
          </w:p>
        </w:tc>
        <w:tc>
          <w:tcPr>
            <w:tcW w:w="959" w:type="dxa"/>
          </w:tcPr>
          <w:p w14:paraId="078CF461" w14:textId="26C50BC2" w:rsidR="0061355F" w:rsidRDefault="0061355F" w:rsidP="003E2B21"/>
        </w:tc>
        <w:tc>
          <w:tcPr>
            <w:tcW w:w="959" w:type="dxa"/>
          </w:tcPr>
          <w:p w14:paraId="4587DCAB" w14:textId="77777777" w:rsidR="0061355F" w:rsidRDefault="0061355F" w:rsidP="003E2B21"/>
        </w:tc>
      </w:tr>
    </w:tbl>
    <w:p w14:paraId="60A98FEC" w14:textId="27118CD9" w:rsidR="003E2B21" w:rsidRDefault="003E2B21" w:rsidP="003E2B21"/>
    <w:p w14:paraId="567C8BD4" w14:textId="6B29E5B7" w:rsidR="00DE0CAE" w:rsidRDefault="00DE0CAE" w:rsidP="003D4D71">
      <w:r>
        <w:t xml:space="preserve">G R A P H </w:t>
      </w:r>
      <w:r w:rsidR="003D4D71">
        <w:t>S</w:t>
      </w:r>
    </w:p>
    <w:p w14:paraId="7B69314E" w14:textId="1C9D89ED" w:rsidR="003E2B21" w:rsidRDefault="003D4D71" w:rsidP="003E2B21">
      <w:r>
        <w:t xml:space="preserve">* </w:t>
      </w:r>
      <w:r w:rsidR="009F634D">
        <w:t>R A F T S</w:t>
      </w:r>
    </w:p>
    <w:p w14:paraId="48A1B3B8" w14:textId="37BD03CE" w:rsidR="000172F7" w:rsidRDefault="003B44EE" w:rsidP="00A515E6">
      <w:pPr>
        <w:numPr>
          <w:ilvl w:val="0"/>
          <w:numId w:val="9"/>
        </w:numPr>
      </w:pPr>
      <w:r>
        <w:t xml:space="preserve"> </w:t>
      </w:r>
      <w:r w:rsidR="00AA208D">
        <w:t>(1</w:t>
      </w:r>
      <w:r w:rsidR="007711B8">
        <w:t xml:space="preserve"> point) Compute the normalized longest common subsequence between GRAPHS and RAFTS. </w:t>
      </w:r>
    </w:p>
    <w:p w14:paraId="6947B719" w14:textId="7F481BEF" w:rsidR="00686B07" w:rsidRDefault="00686B07" w:rsidP="00686B07"/>
    <w:p w14:paraId="0C64A892" w14:textId="647DCB44" w:rsidR="00686B07" w:rsidRDefault="00DA7F05" w:rsidP="00686B07">
      <w:r>
        <w:t xml:space="preserve">= </w:t>
      </w:r>
      <w:proofErr w:type="spellStart"/>
      <w:proofErr w:type="gramStart"/>
      <w:r>
        <w:t>lcs</w:t>
      </w:r>
      <w:proofErr w:type="spellEnd"/>
      <w:r>
        <w:t>(</w:t>
      </w:r>
      <w:proofErr w:type="gramEnd"/>
      <w:r>
        <w:t>graphs, rafts)/[</w:t>
      </w:r>
      <w:proofErr w:type="spellStart"/>
      <w:r>
        <w:t>minlength</w:t>
      </w:r>
      <w:proofErr w:type="spellEnd"/>
      <w:r>
        <w:t>(</w:t>
      </w:r>
      <w:r w:rsidR="00744B12">
        <w:t>graphs, rafts)+</w:t>
      </w:r>
      <w:proofErr w:type="spellStart"/>
      <w:r w:rsidR="00744B12">
        <w:t>edist</w:t>
      </w:r>
      <w:proofErr w:type="spellEnd"/>
      <w:r w:rsidR="00744B12">
        <w:t xml:space="preserve">(graphs, rafts)] </w:t>
      </w:r>
    </w:p>
    <w:p w14:paraId="48EBDBC0" w14:textId="6A9F605B" w:rsidR="00744B12" w:rsidRDefault="00F560AD" w:rsidP="00686B07">
      <w:r>
        <w:t xml:space="preserve">= 2 / (5+5) = 1/5 </w:t>
      </w:r>
    </w:p>
    <w:p w14:paraId="7E9264C6" w14:textId="5130F4BE" w:rsidR="00686B07" w:rsidRDefault="00686B07" w:rsidP="00686B07"/>
    <w:p w14:paraId="1EE93B37" w14:textId="0B79AB0E" w:rsidR="007711B8" w:rsidRDefault="00D11ADB" w:rsidP="00A515E6">
      <w:pPr>
        <w:numPr>
          <w:ilvl w:val="0"/>
          <w:numId w:val="9"/>
        </w:numPr>
      </w:pPr>
      <w:r>
        <w:t xml:space="preserve"> </w:t>
      </w:r>
      <w:r w:rsidR="00EB2B73">
        <w:t>(</w:t>
      </w:r>
      <w:r w:rsidR="00907EDD">
        <w:t>4</w:t>
      </w:r>
      <w:r w:rsidR="00EB2B73">
        <w:t xml:space="preserve"> points) </w:t>
      </w:r>
      <w:r w:rsidR="002F077B">
        <w:t xml:space="preserve">Given the following running text, </w:t>
      </w:r>
      <w:r w:rsidR="00E6075F">
        <w:t xml:space="preserve">estimate </w:t>
      </w:r>
      <w:proofErr w:type="gramStart"/>
      <w:r w:rsidR="00E6075F">
        <w:t>P(</w:t>
      </w:r>
      <w:proofErr w:type="gramEnd"/>
      <w:r w:rsidR="008428BF">
        <w:t>sun | the</w:t>
      </w:r>
      <w:r w:rsidR="00E6075F">
        <w:t xml:space="preserve"> ) using (a) MLE, and (b) add-one </w:t>
      </w:r>
      <w:r w:rsidR="002919AB">
        <w:t xml:space="preserve">smoothing. Lemmatize </w:t>
      </w:r>
      <w:r w:rsidR="009B29D2">
        <w:t xml:space="preserve">before defining </w:t>
      </w:r>
      <w:r w:rsidR="002919AB">
        <w:t>the vocabulary</w:t>
      </w:r>
      <w:proofErr w:type="gramStart"/>
      <w:r w:rsidR="002919AB">
        <w:t>. .</w:t>
      </w:r>
      <w:proofErr w:type="gramEnd"/>
      <w:r w:rsidR="002919AB">
        <w:t xml:space="preserve"> </w:t>
      </w:r>
      <w:r w:rsidR="00E6075F">
        <w:t xml:space="preserve"> </w:t>
      </w:r>
    </w:p>
    <w:p w14:paraId="5849AC11" w14:textId="2D0D8B33" w:rsidR="0047725B" w:rsidRDefault="005270B6" w:rsidP="0047725B">
      <w:bookmarkStart w:id="0" w:name="_Hlk1226897"/>
      <w:r>
        <w:t xml:space="preserve">The </w:t>
      </w:r>
      <w:r w:rsidR="002F5AF7">
        <w:t xml:space="preserve">sun rises </w:t>
      </w:r>
      <w:r w:rsidR="00D52C0E">
        <w:t xml:space="preserve">from the </w:t>
      </w:r>
      <w:r>
        <w:t>e</w:t>
      </w:r>
      <w:r w:rsidR="00D52C0E">
        <w:t xml:space="preserve">ast, </w:t>
      </w:r>
      <w:r w:rsidR="00056876">
        <w:t xml:space="preserve">traverses the sky </w:t>
      </w:r>
      <w:r w:rsidR="0077291B">
        <w:t>over the southern horizon, and sets in the west</w:t>
      </w:r>
      <w:bookmarkEnd w:id="0"/>
      <w:r w:rsidR="0077291B">
        <w:t xml:space="preserve">. </w:t>
      </w:r>
    </w:p>
    <w:p w14:paraId="5D4D1FBB" w14:textId="72C73A72" w:rsidR="00206ABF" w:rsidRDefault="00206ABF" w:rsidP="0047725B"/>
    <w:p w14:paraId="601A2EBC" w14:textId="49ABFBC8" w:rsidR="00206ABF" w:rsidRDefault="008F4879" w:rsidP="0047725B">
      <w:r>
        <w:t xml:space="preserve">V = </w:t>
      </w:r>
      <w:proofErr w:type="gramStart"/>
      <w:r>
        <w:t>{</w:t>
      </w:r>
      <w:r w:rsidRPr="008F4879">
        <w:t xml:space="preserve"> </w:t>
      </w:r>
      <w:r>
        <w:t>t</w:t>
      </w:r>
      <w:r>
        <w:t>he</w:t>
      </w:r>
      <w:proofErr w:type="gramEnd"/>
      <w:r>
        <w:t xml:space="preserve"> sun rise from east traverse sky over </w:t>
      </w:r>
      <w:proofErr w:type="spellStart"/>
      <w:r>
        <w:t>southn</w:t>
      </w:r>
      <w:proofErr w:type="spellEnd"/>
      <w:r>
        <w:t xml:space="preserve"> horizon and set in west</w:t>
      </w:r>
      <w:r>
        <w:t xml:space="preserve"> </w:t>
      </w:r>
      <w:r w:rsidR="00AE1964">
        <w:t>}</w:t>
      </w:r>
    </w:p>
    <w:p w14:paraId="601AA133" w14:textId="452021B8" w:rsidR="003C32A6" w:rsidRDefault="009F70CE" w:rsidP="0047725B">
      <w:r>
        <w:t xml:space="preserve">|V| = 14 </w:t>
      </w:r>
    </w:p>
    <w:p w14:paraId="7CBA5885" w14:textId="77B62F87" w:rsidR="009F70CE" w:rsidRDefault="009F70CE" w:rsidP="0047725B">
      <w:r>
        <w:t xml:space="preserve">MLE: </w:t>
      </w:r>
      <w:r w:rsidR="00BD5F61">
        <w:t>1/</w:t>
      </w:r>
      <w:r w:rsidR="00F524A7">
        <w:t>5</w:t>
      </w:r>
    </w:p>
    <w:p w14:paraId="234A5584" w14:textId="303CA097" w:rsidR="00F524A7" w:rsidRDefault="00F524A7" w:rsidP="0047725B">
      <w:r>
        <w:t xml:space="preserve">Add-one: (1+1)/(5+14) = </w:t>
      </w:r>
      <w:r w:rsidR="005252D5">
        <w:t xml:space="preserve">2/19 </w:t>
      </w:r>
    </w:p>
    <w:p w14:paraId="2E2A234C" w14:textId="77777777" w:rsidR="00E6075F" w:rsidRDefault="00E6075F" w:rsidP="00E6075F">
      <w:bookmarkStart w:id="1" w:name="_GoBack"/>
      <w:bookmarkEnd w:id="1"/>
    </w:p>
    <w:sectPr w:rsidR="00E6075F" w:rsidSect="00AF48DB">
      <w:footerReference w:type="default" r:id="rId8"/>
      <w:headerReference w:type="first" r:id="rId9"/>
      <w:footerReference w:type="first" r:id="rId10"/>
      <w:pgSz w:w="12240" w:h="15840" w:code="1"/>
      <w:pgMar w:top="1440" w:right="1800" w:bottom="1440" w:left="180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7E87D" w14:textId="77777777" w:rsidR="005D4A65" w:rsidRDefault="005D4A65">
      <w:r>
        <w:separator/>
      </w:r>
    </w:p>
  </w:endnote>
  <w:endnote w:type="continuationSeparator" w:id="0">
    <w:p w14:paraId="51C24E5F" w14:textId="77777777" w:rsidR="005D4A65" w:rsidRDefault="005D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926" w14:textId="26236CE0" w:rsidR="008454A0" w:rsidRPr="005B4361" w:rsidRDefault="008454A0" w:rsidP="008454A0">
    <w:pPr>
      <w:pStyle w:val="Header"/>
      <w:rPr>
        <w:sz w:val="20"/>
        <w:szCs w:val="20"/>
      </w:rPr>
    </w:pPr>
    <w:r w:rsidRPr="005B4361">
      <w:rPr>
        <w:sz w:val="20"/>
        <w:szCs w:val="20"/>
      </w:rPr>
      <w:t xml:space="preserve">CS </w:t>
    </w:r>
    <w:r w:rsidR="00DF59AE" w:rsidRPr="005B4361">
      <w:rPr>
        <w:sz w:val="20"/>
        <w:szCs w:val="20"/>
      </w:rPr>
      <w:t>536</w:t>
    </w:r>
    <w:r w:rsidRPr="005B4361">
      <w:rPr>
        <w:sz w:val="20"/>
        <w:szCs w:val="20"/>
      </w:rPr>
      <w:t xml:space="preserve"> (</w:t>
    </w:r>
    <w:r w:rsidR="00DF59AE" w:rsidRPr="005B4361">
      <w:rPr>
        <w:sz w:val="20"/>
        <w:szCs w:val="20"/>
      </w:rPr>
      <w:t>Au</w:t>
    </w:r>
    <w:r w:rsidRPr="005B4361">
      <w:rPr>
        <w:sz w:val="20"/>
        <w:szCs w:val="20"/>
      </w:rPr>
      <w:t xml:space="preserve"> 0</w:t>
    </w:r>
    <w:r w:rsidR="00DF59AE" w:rsidRPr="005B4361">
      <w:rPr>
        <w:sz w:val="20"/>
        <w:szCs w:val="20"/>
      </w:rPr>
      <w:t>3</w:t>
    </w:r>
    <w:r w:rsidRPr="005B4361">
      <w:rPr>
        <w:sz w:val="20"/>
        <w:szCs w:val="20"/>
      </w:rPr>
      <w:t>/0</w:t>
    </w:r>
    <w:r w:rsidR="00DF59AE" w:rsidRPr="005B4361">
      <w:rPr>
        <w:sz w:val="20"/>
        <w:szCs w:val="20"/>
      </w:rPr>
      <w:t>4</w:t>
    </w:r>
    <w:r w:rsidRPr="005B4361">
      <w:rPr>
        <w:sz w:val="20"/>
        <w:szCs w:val="20"/>
      </w:rPr>
      <w:t>) – Dr. Asim Karim</w:t>
    </w:r>
    <w:r w:rsidRPr="005B4361">
      <w:rPr>
        <w:sz w:val="20"/>
        <w:szCs w:val="20"/>
      </w:rPr>
      <w:tab/>
    </w:r>
    <w:r w:rsidRPr="005B4361">
      <w:rPr>
        <w:sz w:val="20"/>
        <w:szCs w:val="20"/>
      </w:rPr>
      <w:tab/>
    </w:r>
    <w:r w:rsidR="00AF48DB" w:rsidRPr="005B4361">
      <w:rPr>
        <w:sz w:val="20"/>
        <w:szCs w:val="20"/>
      </w:rPr>
      <w:t xml:space="preserve">Page </w:t>
    </w:r>
    <w:r w:rsidR="00AF48DB" w:rsidRPr="005B4361">
      <w:rPr>
        <w:rStyle w:val="PageNumber"/>
        <w:sz w:val="20"/>
        <w:szCs w:val="20"/>
      </w:rPr>
      <w:fldChar w:fldCharType="begin"/>
    </w:r>
    <w:r w:rsidR="00AF48DB" w:rsidRPr="005B4361">
      <w:rPr>
        <w:rStyle w:val="PageNumber"/>
        <w:sz w:val="20"/>
        <w:szCs w:val="20"/>
      </w:rPr>
      <w:instrText xml:space="preserve"> PAGE </w:instrText>
    </w:r>
    <w:r w:rsidR="00AF48DB" w:rsidRPr="005B4361">
      <w:rPr>
        <w:rStyle w:val="PageNumber"/>
        <w:sz w:val="20"/>
        <w:szCs w:val="20"/>
      </w:rPr>
      <w:fldChar w:fldCharType="separate"/>
    </w:r>
    <w:r w:rsidR="00CE3F73">
      <w:rPr>
        <w:rStyle w:val="PageNumber"/>
        <w:noProof/>
        <w:sz w:val="20"/>
        <w:szCs w:val="20"/>
      </w:rPr>
      <w:t>2</w:t>
    </w:r>
    <w:r w:rsidR="00AF48DB" w:rsidRPr="005B4361">
      <w:rPr>
        <w:rStyle w:val="PageNumber"/>
        <w:sz w:val="20"/>
        <w:szCs w:val="20"/>
      </w:rPr>
      <w:fldChar w:fldCharType="end"/>
    </w:r>
    <w:r w:rsidR="00AF48DB" w:rsidRPr="005B4361">
      <w:rPr>
        <w:rStyle w:val="PageNumber"/>
        <w:sz w:val="20"/>
        <w:szCs w:val="20"/>
      </w:rPr>
      <w:t xml:space="preserve"> of </w:t>
    </w:r>
    <w:r w:rsidR="00AF48DB" w:rsidRPr="005B4361">
      <w:rPr>
        <w:rStyle w:val="PageNumber"/>
        <w:sz w:val="20"/>
        <w:szCs w:val="20"/>
      </w:rPr>
      <w:fldChar w:fldCharType="begin"/>
    </w:r>
    <w:r w:rsidR="00AF48DB" w:rsidRPr="005B4361">
      <w:rPr>
        <w:rStyle w:val="PageNumber"/>
        <w:sz w:val="20"/>
        <w:szCs w:val="20"/>
      </w:rPr>
      <w:instrText xml:space="preserve"> NUMPAGES </w:instrText>
    </w:r>
    <w:r w:rsidR="00AF48DB" w:rsidRPr="005B4361">
      <w:rPr>
        <w:rStyle w:val="PageNumber"/>
        <w:sz w:val="20"/>
        <w:szCs w:val="20"/>
      </w:rPr>
      <w:fldChar w:fldCharType="separate"/>
    </w:r>
    <w:r w:rsidR="00CE3F73">
      <w:rPr>
        <w:rStyle w:val="PageNumber"/>
        <w:noProof/>
        <w:sz w:val="20"/>
        <w:szCs w:val="20"/>
      </w:rPr>
      <w:t>2</w:t>
    </w:r>
    <w:r w:rsidR="00AF48DB" w:rsidRPr="005B43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929" w14:textId="1C8500E0" w:rsidR="00F1787C" w:rsidRPr="002B32CC" w:rsidRDefault="00F1787C" w:rsidP="00997EAC">
    <w:pPr>
      <w:pStyle w:val="Footer"/>
      <w:rPr>
        <w:sz w:val="20"/>
        <w:szCs w:val="20"/>
      </w:rPr>
    </w:pPr>
    <w:r w:rsidRPr="002B32CC">
      <w:rPr>
        <w:sz w:val="20"/>
        <w:szCs w:val="20"/>
      </w:rPr>
      <w:t>CS 53</w:t>
    </w:r>
    <w:r w:rsidR="00523B5A">
      <w:rPr>
        <w:sz w:val="20"/>
        <w:szCs w:val="20"/>
      </w:rPr>
      <w:t>16</w:t>
    </w:r>
    <w:r w:rsidRPr="002B32CC">
      <w:rPr>
        <w:sz w:val="20"/>
        <w:szCs w:val="20"/>
      </w:rPr>
      <w:t xml:space="preserve"> (</w:t>
    </w:r>
    <w:r w:rsidR="00523B5A">
      <w:rPr>
        <w:sz w:val="20"/>
        <w:szCs w:val="20"/>
      </w:rPr>
      <w:t>Spring</w:t>
    </w:r>
    <w:r w:rsidRPr="002B32CC">
      <w:rPr>
        <w:sz w:val="20"/>
        <w:szCs w:val="20"/>
      </w:rPr>
      <w:t xml:space="preserve"> </w:t>
    </w:r>
    <w:r w:rsidR="006E18DE">
      <w:rPr>
        <w:sz w:val="20"/>
        <w:szCs w:val="20"/>
      </w:rPr>
      <w:t>1</w:t>
    </w:r>
    <w:r w:rsidR="0040451F">
      <w:rPr>
        <w:sz w:val="20"/>
        <w:szCs w:val="20"/>
      </w:rPr>
      <w:t>8</w:t>
    </w:r>
    <w:r w:rsidR="007E5105" w:rsidRPr="002B32CC">
      <w:rPr>
        <w:sz w:val="20"/>
        <w:szCs w:val="20"/>
      </w:rPr>
      <w:t>-</w:t>
    </w:r>
    <w:r w:rsidR="00B34404" w:rsidRPr="002B32CC">
      <w:rPr>
        <w:sz w:val="20"/>
        <w:szCs w:val="20"/>
      </w:rPr>
      <w:t>1</w:t>
    </w:r>
    <w:r w:rsidR="0040451F">
      <w:rPr>
        <w:sz w:val="20"/>
        <w:szCs w:val="20"/>
      </w:rPr>
      <w:t>9</w:t>
    </w:r>
    <w:r w:rsidRPr="002B32CC">
      <w:rPr>
        <w:sz w:val="20"/>
        <w:szCs w:val="20"/>
      </w:rPr>
      <w:t xml:space="preserve">) – Dr. Asim Karim </w:t>
    </w:r>
    <w:r w:rsidRPr="002B32CC">
      <w:rPr>
        <w:sz w:val="20"/>
        <w:szCs w:val="20"/>
      </w:rPr>
      <w:tab/>
    </w:r>
    <w:r w:rsidRPr="002B32CC">
      <w:rPr>
        <w:sz w:val="20"/>
        <w:szCs w:val="20"/>
      </w:rPr>
      <w:tab/>
      <w:t xml:space="preserve">Page </w:t>
    </w:r>
    <w:r w:rsidRPr="005B4361">
      <w:rPr>
        <w:rStyle w:val="PageNumber"/>
        <w:sz w:val="20"/>
        <w:szCs w:val="20"/>
      </w:rPr>
      <w:fldChar w:fldCharType="begin"/>
    </w:r>
    <w:r w:rsidRPr="002B32CC">
      <w:rPr>
        <w:rStyle w:val="PageNumber"/>
        <w:sz w:val="20"/>
        <w:szCs w:val="20"/>
      </w:rPr>
      <w:instrText xml:space="preserve"> PAGE </w:instrText>
    </w:r>
    <w:r w:rsidRPr="005B4361">
      <w:rPr>
        <w:rStyle w:val="PageNumber"/>
        <w:sz w:val="20"/>
        <w:szCs w:val="20"/>
      </w:rPr>
      <w:fldChar w:fldCharType="separate"/>
    </w:r>
    <w:r w:rsidR="00E43A47">
      <w:rPr>
        <w:rStyle w:val="PageNumber"/>
        <w:noProof/>
        <w:sz w:val="20"/>
        <w:szCs w:val="20"/>
      </w:rPr>
      <w:t>1</w:t>
    </w:r>
    <w:r w:rsidRPr="005B4361">
      <w:rPr>
        <w:rStyle w:val="PageNumber"/>
        <w:sz w:val="20"/>
        <w:szCs w:val="20"/>
      </w:rPr>
      <w:fldChar w:fldCharType="end"/>
    </w:r>
    <w:r w:rsidRPr="002B32CC">
      <w:rPr>
        <w:rStyle w:val="PageNumber"/>
        <w:sz w:val="20"/>
        <w:szCs w:val="20"/>
      </w:rPr>
      <w:t xml:space="preserve"> of </w:t>
    </w:r>
    <w:r w:rsidRPr="005B4361">
      <w:rPr>
        <w:rStyle w:val="PageNumber"/>
        <w:sz w:val="20"/>
        <w:szCs w:val="20"/>
      </w:rPr>
      <w:fldChar w:fldCharType="begin"/>
    </w:r>
    <w:r w:rsidRPr="002B32CC">
      <w:rPr>
        <w:rStyle w:val="PageNumber"/>
        <w:sz w:val="20"/>
        <w:szCs w:val="20"/>
      </w:rPr>
      <w:instrText xml:space="preserve"> NUMPAGES </w:instrText>
    </w:r>
    <w:r w:rsidRPr="005B4361">
      <w:rPr>
        <w:rStyle w:val="PageNumber"/>
        <w:sz w:val="20"/>
        <w:szCs w:val="20"/>
      </w:rPr>
      <w:fldChar w:fldCharType="separate"/>
    </w:r>
    <w:r w:rsidR="00E43A47">
      <w:rPr>
        <w:rStyle w:val="PageNumber"/>
        <w:noProof/>
        <w:sz w:val="20"/>
        <w:szCs w:val="20"/>
      </w:rPr>
      <w:t>1</w:t>
    </w:r>
    <w:r w:rsidRPr="005B436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21226" w14:textId="77777777" w:rsidR="005D4A65" w:rsidRDefault="005D4A65">
      <w:r>
        <w:separator/>
      </w:r>
    </w:p>
  </w:footnote>
  <w:footnote w:type="continuationSeparator" w:id="0">
    <w:p w14:paraId="1F761E30" w14:textId="77777777" w:rsidR="005D4A65" w:rsidRDefault="005D4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927" w14:textId="77777777" w:rsidR="00AF48DB" w:rsidRDefault="00AF48DB">
    <w:pPr>
      <w:pStyle w:val="Header"/>
    </w:pPr>
  </w:p>
  <w:p w14:paraId="64B55928" w14:textId="77777777" w:rsidR="008A53C2" w:rsidRPr="00F1787C" w:rsidRDefault="008A53C2">
    <w:pPr>
      <w:pStyle w:val="Header"/>
      <w:rPr>
        <w:u w:val="single"/>
      </w:rPr>
    </w:pPr>
    <w:r w:rsidRPr="00F1787C">
      <w:t>ROLL NO.</w:t>
    </w:r>
    <w:r w:rsidRPr="00F1787C">
      <w:rPr>
        <w:u w:val="single"/>
      </w:rPr>
      <w:t xml:space="preserve"> </w:t>
    </w:r>
    <w:r w:rsidRPr="00F1787C">
      <w:rPr>
        <w:u w:val="single"/>
      </w:rPr>
      <w:tab/>
    </w:r>
    <w:r w:rsidRPr="00F1787C">
      <w:t xml:space="preserve">NAME </w:t>
    </w:r>
    <w:r w:rsidRPr="00F1787C">
      <w:rPr>
        <w:u w:val="single"/>
      </w:rPr>
      <w:t xml:space="preserve"> </w:t>
    </w:r>
    <w:r w:rsidRPr="00F1787C"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74C4"/>
    <w:multiLevelType w:val="hybridMultilevel"/>
    <w:tmpl w:val="64BE6CBC"/>
    <w:lvl w:ilvl="0" w:tplc="28DA8CC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17D3"/>
    <w:multiLevelType w:val="hybridMultilevel"/>
    <w:tmpl w:val="FB849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24908"/>
    <w:multiLevelType w:val="hybridMultilevel"/>
    <w:tmpl w:val="6CE87F5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60D6D"/>
    <w:multiLevelType w:val="hybridMultilevel"/>
    <w:tmpl w:val="D42638A8"/>
    <w:lvl w:ilvl="0" w:tplc="DE88C5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B005C"/>
    <w:multiLevelType w:val="hybridMultilevel"/>
    <w:tmpl w:val="27928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F8821E6"/>
    <w:multiLevelType w:val="hybridMultilevel"/>
    <w:tmpl w:val="A1B293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61E34E4"/>
    <w:multiLevelType w:val="hybridMultilevel"/>
    <w:tmpl w:val="47DE92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5112C"/>
    <w:multiLevelType w:val="hybridMultilevel"/>
    <w:tmpl w:val="E90034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A0E01E9"/>
    <w:multiLevelType w:val="hybridMultilevel"/>
    <w:tmpl w:val="C4E2B6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F03CC1"/>
    <w:multiLevelType w:val="hybridMultilevel"/>
    <w:tmpl w:val="C090E8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AF0553"/>
    <w:multiLevelType w:val="hybridMultilevel"/>
    <w:tmpl w:val="F5543B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E95A18"/>
    <w:multiLevelType w:val="hybridMultilevel"/>
    <w:tmpl w:val="7EA02B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E869BE"/>
    <w:multiLevelType w:val="hybridMultilevel"/>
    <w:tmpl w:val="4B40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1F"/>
    <w:rsid w:val="00000073"/>
    <w:rsid w:val="0000409D"/>
    <w:rsid w:val="000079F6"/>
    <w:rsid w:val="00011744"/>
    <w:rsid w:val="000162F6"/>
    <w:rsid w:val="000172EA"/>
    <w:rsid w:val="000172F7"/>
    <w:rsid w:val="000361FB"/>
    <w:rsid w:val="0003693A"/>
    <w:rsid w:val="00036E5B"/>
    <w:rsid w:val="00037DD2"/>
    <w:rsid w:val="000413CC"/>
    <w:rsid w:val="00043010"/>
    <w:rsid w:val="000454C2"/>
    <w:rsid w:val="000505D3"/>
    <w:rsid w:val="00056876"/>
    <w:rsid w:val="000623B6"/>
    <w:rsid w:val="00065CA4"/>
    <w:rsid w:val="000759DC"/>
    <w:rsid w:val="00077BDC"/>
    <w:rsid w:val="00080FC5"/>
    <w:rsid w:val="000836DA"/>
    <w:rsid w:val="000865B6"/>
    <w:rsid w:val="000928BE"/>
    <w:rsid w:val="0009602D"/>
    <w:rsid w:val="000A1B4B"/>
    <w:rsid w:val="000B0D5F"/>
    <w:rsid w:val="000C1C6C"/>
    <w:rsid w:val="000C528D"/>
    <w:rsid w:val="000D504C"/>
    <w:rsid w:val="000E3E3B"/>
    <w:rsid w:val="000E5A06"/>
    <w:rsid w:val="000E7A30"/>
    <w:rsid w:val="000F7C73"/>
    <w:rsid w:val="001005FA"/>
    <w:rsid w:val="001177B9"/>
    <w:rsid w:val="001508B8"/>
    <w:rsid w:val="0015342C"/>
    <w:rsid w:val="00156ECE"/>
    <w:rsid w:val="0016318E"/>
    <w:rsid w:val="001636E7"/>
    <w:rsid w:val="00175EB3"/>
    <w:rsid w:val="00185BE3"/>
    <w:rsid w:val="0018747D"/>
    <w:rsid w:val="001939D9"/>
    <w:rsid w:val="001A5D7C"/>
    <w:rsid w:val="001B69E0"/>
    <w:rsid w:val="001C1546"/>
    <w:rsid w:val="001C2BF8"/>
    <w:rsid w:val="001D4CE2"/>
    <w:rsid w:val="001E7B57"/>
    <w:rsid w:val="001F46E3"/>
    <w:rsid w:val="00203EB9"/>
    <w:rsid w:val="00206ABF"/>
    <w:rsid w:val="002107F1"/>
    <w:rsid w:val="002210E8"/>
    <w:rsid w:val="002352B0"/>
    <w:rsid w:val="00251B12"/>
    <w:rsid w:val="00263277"/>
    <w:rsid w:val="0026366B"/>
    <w:rsid w:val="00267A2C"/>
    <w:rsid w:val="00267E48"/>
    <w:rsid w:val="00284887"/>
    <w:rsid w:val="00286C58"/>
    <w:rsid w:val="002919AB"/>
    <w:rsid w:val="002967A4"/>
    <w:rsid w:val="00296AFB"/>
    <w:rsid w:val="002B32CC"/>
    <w:rsid w:val="002B35C8"/>
    <w:rsid w:val="002C34C3"/>
    <w:rsid w:val="002C523C"/>
    <w:rsid w:val="002C68FA"/>
    <w:rsid w:val="002D1359"/>
    <w:rsid w:val="002D505C"/>
    <w:rsid w:val="002F077B"/>
    <w:rsid w:val="002F5AF7"/>
    <w:rsid w:val="002F6581"/>
    <w:rsid w:val="00300496"/>
    <w:rsid w:val="0030553A"/>
    <w:rsid w:val="00307F2F"/>
    <w:rsid w:val="00311861"/>
    <w:rsid w:val="0031313C"/>
    <w:rsid w:val="00314EC8"/>
    <w:rsid w:val="00320761"/>
    <w:rsid w:val="00333F46"/>
    <w:rsid w:val="00335CF1"/>
    <w:rsid w:val="003410BB"/>
    <w:rsid w:val="003527D1"/>
    <w:rsid w:val="003549B1"/>
    <w:rsid w:val="00356993"/>
    <w:rsid w:val="00376AFA"/>
    <w:rsid w:val="00381BD3"/>
    <w:rsid w:val="00397808"/>
    <w:rsid w:val="003A106F"/>
    <w:rsid w:val="003A389D"/>
    <w:rsid w:val="003B44EE"/>
    <w:rsid w:val="003C32A6"/>
    <w:rsid w:val="003C6630"/>
    <w:rsid w:val="003D4D71"/>
    <w:rsid w:val="003D5FE8"/>
    <w:rsid w:val="003E1AA4"/>
    <w:rsid w:val="003E2B21"/>
    <w:rsid w:val="003F0DFC"/>
    <w:rsid w:val="003F1830"/>
    <w:rsid w:val="00400DC9"/>
    <w:rsid w:val="0040451F"/>
    <w:rsid w:val="00406A9A"/>
    <w:rsid w:val="004074DD"/>
    <w:rsid w:val="0041097A"/>
    <w:rsid w:val="0041671B"/>
    <w:rsid w:val="00427FFB"/>
    <w:rsid w:val="00440A96"/>
    <w:rsid w:val="00440F2E"/>
    <w:rsid w:val="00455645"/>
    <w:rsid w:val="00460921"/>
    <w:rsid w:val="004612A5"/>
    <w:rsid w:val="00464EEF"/>
    <w:rsid w:val="00467ADE"/>
    <w:rsid w:val="0047725B"/>
    <w:rsid w:val="00480BCD"/>
    <w:rsid w:val="00493691"/>
    <w:rsid w:val="00496D8D"/>
    <w:rsid w:val="004A130F"/>
    <w:rsid w:val="004A1F40"/>
    <w:rsid w:val="004B08BB"/>
    <w:rsid w:val="004B6C3E"/>
    <w:rsid w:val="004C4062"/>
    <w:rsid w:val="004D19B7"/>
    <w:rsid w:val="004D35BF"/>
    <w:rsid w:val="004E29E7"/>
    <w:rsid w:val="004E3F2F"/>
    <w:rsid w:val="0050373A"/>
    <w:rsid w:val="005134FA"/>
    <w:rsid w:val="005170C4"/>
    <w:rsid w:val="00523B5A"/>
    <w:rsid w:val="005252D5"/>
    <w:rsid w:val="0052676C"/>
    <w:rsid w:val="005270B6"/>
    <w:rsid w:val="00531723"/>
    <w:rsid w:val="00535BB3"/>
    <w:rsid w:val="005425CF"/>
    <w:rsid w:val="00555949"/>
    <w:rsid w:val="00563F9B"/>
    <w:rsid w:val="005648E6"/>
    <w:rsid w:val="00564BE0"/>
    <w:rsid w:val="00577F57"/>
    <w:rsid w:val="005826A1"/>
    <w:rsid w:val="005A541A"/>
    <w:rsid w:val="005B1672"/>
    <w:rsid w:val="005B3F95"/>
    <w:rsid w:val="005B4361"/>
    <w:rsid w:val="005B579B"/>
    <w:rsid w:val="005D4A65"/>
    <w:rsid w:val="005E3A92"/>
    <w:rsid w:val="005F6CCC"/>
    <w:rsid w:val="006016FF"/>
    <w:rsid w:val="00613347"/>
    <w:rsid w:val="0061355F"/>
    <w:rsid w:val="006233A1"/>
    <w:rsid w:val="00631DD1"/>
    <w:rsid w:val="00636E1C"/>
    <w:rsid w:val="006428C7"/>
    <w:rsid w:val="00644B67"/>
    <w:rsid w:val="00661891"/>
    <w:rsid w:val="0068183A"/>
    <w:rsid w:val="00683860"/>
    <w:rsid w:val="00686B07"/>
    <w:rsid w:val="006944F3"/>
    <w:rsid w:val="006A6793"/>
    <w:rsid w:val="006A7745"/>
    <w:rsid w:val="006B0DC0"/>
    <w:rsid w:val="006C6F75"/>
    <w:rsid w:val="006D3280"/>
    <w:rsid w:val="006E18DE"/>
    <w:rsid w:val="00701536"/>
    <w:rsid w:val="00703CAC"/>
    <w:rsid w:val="00713292"/>
    <w:rsid w:val="00720929"/>
    <w:rsid w:val="00720C76"/>
    <w:rsid w:val="00725799"/>
    <w:rsid w:val="00726FAA"/>
    <w:rsid w:val="00727700"/>
    <w:rsid w:val="00727BE8"/>
    <w:rsid w:val="00732227"/>
    <w:rsid w:val="0073338D"/>
    <w:rsid w:val="00734C77"/>
    <w:rsid w:val="00743E66"/>
    <w:rsid w:val="007449B5"/>
    <w:rsid w:val="00744B12"/>
    <w:rsid w:val="00764A3E"/>
    <w:rsid w:val="00765E7E"/>
    <w:rsid w:val="007711B8"/>
    <w:rsid w:val="0077291B"/>
    <w:rsid w:val="00773775"/>
    <w:rsid w:val="007A1FE9"/>
    <w:rsid w:val="007A374F"/>
    <w:rsid w:val="007B0986"/>
    <w:rsid w:val="007B249C"/>
    <w:rsid w:val="007C0C0C"/>
    <w:rsid w:val="007C730B"/>
    <w:rsid w:val="007D2F49"/>
    <w:rsid w:val="007D6E32"/>
    <w:rsid w:val="007E3668"/>
    <w:rsid w:val="007E477F"/>
    <w:rsid w:val="007E5105"/>
    <w:rsid w:val="007F6AFC"/>
    <w:rsid w:val="00817AC1"/>
    <w:rsid w:val="00835EDD"/>
    <w:rsid w:val="008428BF"/>
    <w:rsid w:val="008454A0"/>
    <w:rsid w:val="0084767F"/>
    <w:rsid w:val="00852902"/>
    <w:rsid w:val="00866AC7"/>
    <w:rsid w:val="008744CE"/>
    <w:rsid w:val="008950DF"/>
    <w:rsid w:val="008A53C2"/>
    <w:rsid w:val="008A77C8"/>
    <w:rsid w:val="008B6F56"/>
    <w:rsid w:val="008B7C99"/>
    <w:rsid w:val="008C1FD6"/>
    <w:rsid w:val="008C420C"/>
    <w:rsid w:val="008C4679"/>
    <w:rsid w:val="008C660C"/>
    <w:rsid w:val="008D1AEF"/>
    <w:rsid w:val="008D45EE"/>
    <w:rsid w:val="008E7B4B"/>
    <w:rsid w:val="008F24DA"/>
    <w:rsid w:val="008F36F3"/>
    <w:rsid w:val="008F4879"/>
    <w:rsid w:val="00902253"/>
    <w:rsid w:val="00903FC3"/>
    <w:rsid w:val="00906242"/>
    <w:rsid w:val="00907EDD"/>
    <w:rsid w:val="00911C06"/>
    <w:rsid w:val="00916333"/>
    <w:rsid w:val="009167E6"/>
    <w:rsid w:val="00951279"/>
    <w:rsid w:val="009570C8"/>
    <w:rsid w:val="00957882"/>
    <w:rsid w:val="00963BA8"/>
    <w:rsid w:val="00974276"/>
    <w:rsid w:val="009749DA"/>
    <w:rsid w:val="00975DC7"/>
    <w:rsid w:val="009766FF"/>
    <w:rsid w:val="00983DE8"/>
    <w:rsid w:val="00997EAC"/>
    <w:rsid w:val="009A250E"/>
    <w:rsid w:val="009B29D2"/>
    <w:rsid w:val="009E2AA2"/>
    <w:rsid w:val="009E465E"/>
    <w:rsid w:val="009E49DC"/>
    <w:rsid w:val="009F634D"/>
    <w:rsid w:val="009F70CE"/>
    <w:rsid w:val="00A008E2"/>
    <w:rsid w:val="00A01D77"/>
    <w:rsid w:val="00A05880"/>
    <w:rsid w:val="00A2072E"/>
    <w:rsid w:val="00A255F4"/>
    <w:rsid w:val="00A2763F"/>
    <w:rsid w:val="00A32BD8"/>
    <w:rsid w:val="00A44FC0"/>
    <w:rsid w:val="00A505F5"/>
    <w:rsid w:val="00A5144A"/>
    <w:rsid w:val="00A515E6"/>
    <w:rsid w:val="00A53421"/>
    <w:rsid w:val="00A654C6"/>
    <w:rsid w:val="00A722BD"/>
    <w:rsid w:val="00A729C2"/>
    <w:rsid w:val="00A73FF6"/>
    <w:rsid w:val="00A777C0"/>
    <w:rsid w:val="00AA208D"/>
    <w:rsid w:val="00AA2C8C"/>
    <w:rsid w:val="00AA3D2D"/>
    <w:rsid w:val="00AB3499"/>
    <w:rsid w:val="00AB6BDE"/>
    <w:rsid w:val="00AC18CB"/>
    <w:rsid w:val="00AC4E2E"/>
    <w:rsid w:val="00AD4AC0"/>
    <w:rsid w:val="00AE1964"/>
    <w:rsid w:val="00AE237E"/>
    <w:rsid w:val="00AF072E"/>
    <w:rsid w:val="00AF3380"/>
    <w:rsid w:val="00AF3DCB"/>
    <w:rsid w:val="00AF48DB"/>
    <w:rsid w:val="00AF6067"/>
    <w:rsid w:val="00B00F0E"/>
    <w:rsid w:val="00B33B28"/>
    <w:rsid w:val="00B34404"/>
    <w:rsid w:val="00B43B39"/>
    <w:rsid w:val="00B55658"/>
    <w:rsid w:val="00B603A7"/>
    <w:rsid w:val="00B615EC"/>
    <w:rsid w:val="00B639DF"/>
    <w:rsid w:val="00B63D9A"/>
    <w:rsid w:val="00B86F9F"/>
    <w:rsid w:val="00B92437"/>
    <w:rsid w:val="00BB5474"/>
    <w:rsid w:val="00BC0310"/>
    <w:rsid w:val="00BC6730"/>
    <w:rsid w:val="00BD5F61"/>
    <w:rsid w:val="00BD71C5"/>
    <w:rsid w:val="00C0310E"/>
    <w:rsid w:val="00C06B84"/>
    <w:rsid w:val="00C10B7A"/>
    <w:rsid w:val="00C11A94"/>
    <w:rsid w:val="00C15839"/>
    <w:rsid w:val="00C30735"/>
    <w:rsid w:val="00C33657"/>
    <w:rsid w:val="00C353CD"/>
    <w:rsid w:val="00C40F62"/>
    <w:rsid w:val="00C41238"/>
    <w:rsid w:val="00C4624A"/>
    <w:rsid w:val="00C474F7"/>
    <w:rsid w:val="00C55373"/>
    <w:rsid w:val="00C66DB6"/>
    <w:rsid w:val="00C74051"/>
    <w:rsid w:val="00C8658C"/>
    <w:rsid w:val="00C93DF1"/>
    <w:rsid w:val="00C948BD"/>
    <w:rsid w:val="00C961F6"/>
    <w:rsid w:val="00C97387"/>
    <w:rsid w:val="00CA1BDA"/>
    <w:rsid w:val="00CB6443"/>
    <w:rsid w:val="00CC17B0"/>
    <w:rsid w:val="00CD1784"/>
    <w:rsid w:val="00CD1B2A"/>
    <w:rsid w:val="00CE3F73"/>
    <w:rsid w:val="00CF13C5"/>
    <w:rsid w:val="00CF2037"/>
    <w:rsid w:val="00CF372B"/>
    <w:rsid w:val="00D11ADB"/>
    <w:rsid w:val="00D12B0C"/>
    <w:rsid w:val="00D1755C"/>
    <w:rsid w:val="00D207BF"/>
    <w:rsid w:val="00D36A6B"/>
    <w:rsid w:val="00D37F71"/>
    <w:rsid w:val="00D4307E"/>
    <w:rsid w:val="00D500C7"/>
    <w:rsid w:val="00D52493"/>
    <w:rsid w:val="00D52C0E"/>
    <w:rsid w:val="00D53B41"/>
    <w:rsid w:val="00D54C1C"/>
    <w:rsid w:val="00D55DD4"/>
    <w:rsid w:val="00D56268"/>
    <w:rsid w:val="00D62BA6"/>
    <w:rsid w:val="00D77267"/>
    <w:rsid w:val="00D77B39"/>
    <w:rsid w:val="00D85CAD"/>
    <w:rsid w:val="00D95F47"/>
    <w:rsid w:val="00DA126F"/>
    <w:rsid w:val="00DA4277"/>
    <w:rsid w:val="00DA608F"/>
    <w:rsid w:val="00DA797F"/>
    <w:rsid w:val="00DA7F05"/>
    <w:rsid w:val="00DC42B6"/>
    <w:rsid w:val="00DC4F5D"/>
    <w:rsid w:val="00DD4AE6"/>
    <w:rsid w:val="00DE0CAE"/>
    <w:rsid w:val="00DE2C13"/>
    <w:rsid w:val="00DE595F"/>
    <w:rsid w:val="00DF59AE"/>
    <w:rsid w:val="00DF7813"/>
    <w:rsid w:val="00E25F7F"/>
    <w:rsid w:val="00E303C9"/>
    <w:rsid w:val="00E33E15"/>
    <w:rsid w:val="00E35CE4"/>
    <w:rsid w:val="00E4165D"/>
    <w:rsid w:val="00E43A47"/>
    <w:rsid w:val="00E53632"/>
    <w:rsid w:val="00E5401F"/>
    <w:rsid w:val="00E57141"/>
    <w:rsid w:val="00E6075F"/>
    <w:rsid w:val="00E61FC3"/>
    <w:rsid w:val="00E624E7"/>
    <w:rsid w:val="00E70A01"/>
    <w:rsid w:val="00E76F4C"/>
    <w:rsid w:val="00E77E61"/>
    <w:rsid w:val="00E8514D"/>
    <w:rsid w:val="00E97293"/>
    <w:rsid w:val="00EB147B"/>
    <w:rsid w:val="00EB2B73"/>
    <w:rsid w:val="00ED3ABA"/>
    <w:rsid w:val="00ED4B91"/>
    <w:rsid w:val="00ED7FB8"/>
    <w:rsid w:val="00EE5735"/>
    <w:rsid w:val="00EF333B"/>
    <w:rsid w:val="00F03D5E"/>
    <w:rsid w:val="00F10EE5"/>
    <w:rsid w:val="00F17208"/>
    <w:rsid w:val="00F1787C"/>
    <w:rsid w:val="00F235DD"/>
    <w:rsid w:val="00F25503"/>
    <w:rsid w:val="00F3361A"/>
    <w:rsid w:val="00F33A35"/>
    <w:rsid w:val="00F524A7"/>
    <w:rsid w:val="00F560AD"/>
    <w:rsid w:val="00F6606A"/>
    <w:rsid w:val="00F81CDA"/>
    <w:rsid w:val="00F81E8F"/>
    <w:rsid w:val="00F84EC9"/>
    <w:rsid w:val="00F851CB"/>
    <w:rsid w:val="00F86213"/>
    <w:rsid w:val="00F95E53"/>
    <w:rsid w:val="00F960D0"/>
    <w:rsid w:val="00FA1295"/>
    <w:rsid w:val="00FA213A"/>
    <w:rsid w:val="00FA30AF"/>
    <w:rsid w:val="00FA43CD"/>
    <w:rsid w:val="00FA7B0F"/>
    <w:rsid w:val="00FB14A9"/>
    <w:rsid w:val="00FC49AA"/>
    <w:rsid w:val="00FC574F"/>
    <w:rsid w:val="00FD0FCF"/>
    <w:rsid w:val="00FD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B5591B"/>
  <w15:docId w15:val="{F677E393-F16D-4013-AE67-BDAE4E7C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54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54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E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F48DB"/>
  </w:style>
  <w:style w:type="paragraph" w:styleId="ListParagraph">
    <w:name w:val="List Paragraph"/>
    <w:basedOn w:val="Normal"/>
    <w:uiPriority w:val="34"/>
    <w:qFormat/>
    <w:rsid w:val="006E18D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D6E32"/>
    <w:rPr>
      <w:color w:val="808080"/>
    </w:rPr>
  </w:style>
  <w:style w:type="paragraph" w:styleId="BalloonText">
    <w:name w:val="Balloon Text"/>
    <w:basedOn w:val="Normal"/>
    <w:link w:val="BalloonTextChar"/>
    <w:rsid w:val="007D6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6E32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72C3-38A8-4FE3-8EA0-D6558E6F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524 Quiz 1</vt:lpstr>
    </vt:vector>
  </TitlesOfParts>
  <Company>LUMS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524 Quiz 1</dc:title>
  <dc:creator>Asim Karim</dc:creator>
  <cp:lastModifiedBy>Asim Karim</cp:lastModifiedBy>
  <cp:revision>86</cp:revision>
  <cp:lastPrinted>2019-02-11T04:34:00Z</cp:lastPrinted>
  <dcterms:created xsi:type="dcterms:W3CDTF">2019-02-16T10:07:00Z</dcterms:created>
  <dcterms:modified xsi:type="dcterms:W3CDTF">2019-02-16T11:34:00Z</dcterms:modified>
</cp:coreProperties>
</file>